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5D858D0C" w:rsidR="00A5187D" w:rsidRPr="00AF480A" w:rsidRDefault="008225A2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Worksheet </w:t>
          </w:r>
          <w:r w:rsidR="00B70EB5">
            <w:rPr>
              <w:rFonts w:ascii="Times New Roman" w:hAnsi="Times New Roman" w:cs="Times New Roman"/>
              <w:sz w:val="52"/>
              <w:szCs w:val="52"/>
            </w:rPr>
            <w:t>5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73AC09D3" w:rsidR="00A514A4" w:rsidRPr="00A514A4" w:rsidRDefault="008225A2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IT24104273</w:t>
          </w:r>
        </w:p>
        <w:p w14:paraId="36406686" w14:textId="5FFF6BC5" w:rsidR="00EA3F4E" w:rsidRPr="00A514A4" w:rsidRDefault="008225A2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Nipun J.A.D.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376B3CB9" w:rsidR="0052436B" w:rsidRPr="0052436B" w:rsidRDefault="007E6C47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&amp;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="00E6264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0</w:t>
          </w:r>
        </w:p>
        <w:p w14:paraId="03B67158" w14:textId="70DE8333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A2179DB" w14:textId="382189E0" w:rsidR="007F1512" w:rsidRDefault="00B70EB5" w:rsidP="000C1ACB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EB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9B33442" wp14:editId="6E05B00C">
            <wp:extent cx="5943600" cy="5026025"/>
            <wp:effectExtent l="0" t="0" r="0" b="3175"/>
            <wp:docPr id="344595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9553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C92C" w14:textId="585DC552" w:rsidR="008225A2" w:rsidRDefault="008225A2" w:rsidP="000C1ACB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07F22" w14:textId="1092515C" w:rsidR="00861AB7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47E9BF" wp14:editId="62072CAD">
            <wp:extent cx="3077004" cy="5344271"/>
            <wp:effectExtent l="0" t="0" r="9525" b="8890"/>
            <wp:docPr id="312027221" name="Picture 1" descr="A white sheet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27221" name="Picture 1" descr="A white sheet with black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097" w14:textId="70DF269B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18475AE3" w14:textId="5153BA08" w:rsidR="00861AB7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149ADA" wp14:editId="186BB187">
            <wp:extent cx="5858693" cy="4629796"/>
            <wp:effectExtent l="0" t="0" r="8890" b="0"/>
            <wp:docPr id="2013554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549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DE5E" w14:textId="4AD14CC8" w:rsidR="00861AB7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B6341" wp14:editId="4A9BA335">
            <wp:extent cx="2734057" cy="466790"/>
            <wp:effectExtent l="0" t="0" r="9525" b="9525"/>
            <wp:docPr id="193668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81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8793" w14:textId="4B7F6EED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7319304E" w14:textId="0F7AE2F4" w:rsidR="00861AB7" w:rsidRPr="00861AB7" w:rsidRDefault="00B70EB5" w:rsidP="00861AB7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616CE0" wp14:editId="14FC4EFA">
            <wp:extent cx="5943600" cy="4392295"/>
            <wp:effectExtent l="0" t="0" r="0" b="8255"/>
            <wp:docPr id="18829696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96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554" w14:textId="51508E61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5E98F77A" w14:textId="7777777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12EE938B" w14:textId="06398542" w:rsidR="00861AB7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E6F80" wp14:editId="471EC4DD">
            <wp:extent cx="2715004" cy="762106"/>
            <wp:effectExtent l="0" t="0" r="9525" b="0"/>
            <wp:docPr id="1166727337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27337" name="Picture 1" descr="A close-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843" w14:textId="7777777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1CE91E43" w14:textId="797552BB" w:rsid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F3D622" wp14:editId="396AA1A8">
            <wp:extent cx="2019582" cy="152421"/>
            <wp:effectExtent l="0" t="0" r="0" b="0"/>
            <wp:docPr id="1278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6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D190" w14:textId="77777777" w:rsidR="00B70EB5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</w:p>
    <w:p w14:paraId="06D5CA9F" w14:textId="7777777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4E28F1E8" w14:textId="77777777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77340FC8" w14:textId="031D8060" w:rsidR="00861AB7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D29EBF" wp14:editId="3420BDE3">
            <wp:extent cx="4667901" cy="342948"/>
            <wp:effectExtent l="0" t="0" r="0" b="0"/>
            <wp:docPr id="139402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26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4B706" w14:textId="33C4C34D" w:rsidR="00861AB7" w:rsidRP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6148BE1A" w14:textId="1E852C0E" w:rsidR="00861AB7" w:rsidRDefault="00861AB7" w:rsidP="00861AB7">
      <w:pPr>
        <w:rPr>
          <w:rFonts w:ascii="Times New Roman" w:hAnsi="Times New Roman" w:cs="Times New Roman"/>
          <w:sz w:val="28"/>
          <w:szCs w:val="28"/>
        </w:rPr>
      </w:pPr>
    </w:p>
    <w:p w14:paraId="6ABF321E" w14:textId="4BDE8C13" w:rsidR="00E13DCE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08E85E" wp14:editId="529AE782">
            <wp:extent cx="4753638" cy="1314633"/>
            <wp:effectExtent l="0" t="0" r="8890" b="0"/>
            <wp:docPr id="1368333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335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0E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B08334" wp14:editId="3245C104">
            <wp:extent cx="5943600" cy="2636520"/>
            <wp:effectExtent l="0" t="0" r="0" b="0"/>
            <wp:docPr id="1035356985" name="Picture 1" descr="A graph of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56985" name="Picture 1" descr="A graph of a bar graph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F2D6" w14:textId="2F320723" w:rsidR="00E13DCE" w:rsidRPr="00861AB7" w:rsidRDefault="00B70EB5" w:rsidP="00861AB7">
      <w:pPr>
        <w:rPr>
          <w:rFonts w:ascii="Times New Roman" w:hAnsi="Times New Roman" w:cs="Times New Roman"/>
          <w:sz w:val="28"/>
          <w:szCs w:val="28"/>
        </w:rPr>
      </w:pPr>
      <w:r w:rsidRPr="00B70EB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48A009" wp14:editId="24C519DB">
            <wp:extent cx="5943600" cy="4265930"/>
            <wp:effectExtent l="0" t="0" r="0" b="1270"/>
            <wp:docPr id="1707698092" name="Picture 1" descr="A graph on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98092" name="Picture 1" descr="A graph on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3DCE" w:rsidRPr="00861AB7" w:rsidSect="007B5D30">
      <w:footerReference w:type="default" r:id="rId23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95ABA" w14:textId="77777777" w:rsidR="005B43FB" w:rsidRDefault="005B43FB" w:rsidP="00645F52">
      <w:pPr>
        <w:spacing w:after="0" w:line="240" w:lineRule="auto"/>
      </w:pPr>
      <w:r>
        <w:separator/>
      </w:r>
    </w:p>
  </w:endnote>
  <w:endnote w:type="continuationSeparator" w:id="0">
    <w:p w14:paraId="35004EA5" w14:textId="77777777" w:rsidR="005B43FB" w:rsidRDefault="005B43FB" w:rsidP="00645F52">
      <w:pPr>
        <w:spacing w:after="0" w:line="240" w:lineRule="auto"/>
      </w:pPr>
      <w:r>
        <w:continuationSeparator/>
      </w:r>
    </w:p>
  </w:endnote>
  <w:endnote w:type="continuationNotice" w:id="1">
    <w:p w14:paraId="128DC551" w14:textId="77777777" w:rsidR="005B43FB" w:rsidRDefault="005B43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154E9" w14:textId="77777777" w:rsidR="005B43FB" w:rsidRDefault="005B43FB" w:rsidP="00645F52">
      <w:pPr>
        <w:spacing w:after="0" w:line="240" w:lineRule="auto"/>
      </w:pPr>
      <w:r>
        <w:separator/>
      </w:r>
    </w:p>
  </w:footnote>
  <w:footnote w:type="continuationSeparator" w:id="0">
    <w:p w14:paraId="6FCC7A06" w14:textId="77777777" w:rsidR="005B43FB" w:rsidRDefault="005B43FB" w:rsidP="00645F52">
      <w:pPr>
        <w:spacing w:after="0" w:line="240" w:lineRule="auto"/>
      </w:pPr>
      <w:r>
        <w:continuationSeparator/>
      </w:r>
    </w:p>
  </w:footnote>
  <w:footnote w:type="continuationNotice" w:id="1">
    <w:p w14:paraId="41C4A68A" w14:textId="77777777" w:rsidR="005B43FB" w:rsidRDefault="005B43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A7F97"/>
    <w:rsid w:val="002B31EF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025C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B43FB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7E6C47"/>
    <w:rsid w:val="007F1512"/>
    <w:rsid w:val="00801A24"/>
    <w:rsid w:val="00802789"/>
    <w:rsid w:val="00810FEC"/>
    <w:rsid w:val="00811D34"/>
    <w:rsid w:val="00817563"/>
    <w:rsid w:val="00822494"/>
    <w:rsid w:val="008225A2"/>
    <w:rsid w:val="0082266B"/>
    <w:rsid w:val="00822688"/>
    <w:rsid w:val="008254CB"/>
    <w:rsid w:val="00834DA0"/>
    <w:rsid w:val="008446EB"/>
    <w:rsid w:val="00850F8F"/>
    <w:rsid w:val="0085387B"/>
    <w:rsid w:val="00860B7E"/>
    <w:rsid w:val="00861AB7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06F45"/>
    <w:rsid w:val="00A14D60"/>
    <w:rsid w:val="00A23B65"/>
    <w:rsid w:val="00A355AE"/>
    <w:rsid w:val="00A514A4"/>
    <w:rsid w:val="00A5187D"/>
    <w:rsid w:val="00A81884"/>
    <w:rsid w:val="00A94073"/>
    <w:rsid w:val="00AA4B87"/>
    <w:rsid w:val="00AB57F3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0EB5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2D3E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3DCE"/>
    <w:rsid w:val="00E15F62"/>
    <w:rsid w:val="00E21CD2"/>
    <w:rsid w:val="00E234B8"/>
    <w:rsid w:val="00E2789F"/>
    <w:rsid w:val="00E33384"/>
    <w:rsid w:val="00E447C4"/>
    <w:rsid w:val="00E47797"/>
    <w:rsid w:val="00E55291"/>
    <w:rsid w:val="00E56A5F"/>
    <w:rsid w:val="00E6264A"/>
    <w:rsid w:val="00E63C00"/>
    <w:rsid w:val="00E722C3"/>
    <w:rsid w:val="00E864C4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3158"/>
    <w:rsid w:val="00F03F73"/>
    <w:rsid w:val="00F03FBE"/>
    <w:rsid w:val="00F10AF7"/>
    <w:rsid w:val="00F164DE"/>
    <w:rsid w:val="00F1B995"/>
    <w:rsid w:val="00F213A1"/>
    <w:rsid w:val="00F30CC5"/>
    <w:rsid w:val="00F328F0"/>
    <w:rsid w:val="00F47B26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4e3cf94-19c9-4e32-96c3-14f5bf01391a}" enabled="0" method="" siteId="{44e3cf94-19c9-4e32-96c3-14f5bf0139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Nipun J.A.D IT24104273</cp:lastModifiedBy>
  <cp:revision>2</cp:revision>
  <cp:lastPrinted>2023-05-01T18:19:00Z</cp:lastPrinted>
  <dcterms:created xsi:type="dcterms:W3CDTF">2025-08-29T09:00:00Z</dcterms:created>
  <dcterms:modified xsi:type="dcterms:W3CDTF">2025-08-2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